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11AD" w14:textId="77777777" w:rsidR="00D01E19" w:rsidRPr="00FF3AAE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F3AAE">
        <w:rPr>
          <w:rFonts w:ascii="Arial" w:hAnsi="Arial" w:cs="Arial"/>
          <w:b/>
          <w:bCs/>
          <w:sz w:val="20"/>
          <w:szCs w:val="20"/>
        </w:rPr>
        <w:t>ANNEX 3 MODEL DE DECLARACIÓ RESPONSABLE</w:t>
      </w:r>
    </w:p>
    <w:p w14:paraId="58FCDDA8" w14:textId="77777777" w:rsidR="00D01E19" w:rsidRPr="00FF3AAE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F3AAE">
        <w:rPr>
          <w:rFonts w:ascii="Arial" w:hAnsi="Arial" w:cs="Arial"/>
          <w:i/>
          <w:iCs/>
          <w:sz w:val="20"/>
          <w:szCs w:val="20"/>
        </w:rPr>
        <w:t xml:space="preserve"> 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, </w:t>
      </w:r>
    </w:p>
    <w:p w14:paraId="77D05EA1" w14:textId="77777777" w:rsidR="00D01E19" w:rsidRPr="00FF3AAE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F3AAE">
        <w:rPr>
          <w:rFonts w:ascii="Arial" w:hAnsi="Arial" w:cs="Arial"/>
          <w:i/>
          <w:iCs/>
          <w:sz w:val="20"/>
          <w:szCs w:val="20"/>
        </w:rPr>
        <w:t>a) Que està facultat/</w:t>
      </w:r>
      <w:proofErr w:type="spellStart"/>
      <w:r w:rsidRPr="00FF3AAE">
        <w:rPr>
          <w:rFonts w:ascii="Arial" w:hAnsi="Arial" w:cs="Arial"/>
          <w:i/>
          <w:iCs/>
          <w:sz w:val="20"/>
          <w:szCs w:val="20"/>
        </w:rPr>
        <w:t>ada</w:t>
      </w:r>
      <w:proofErr w:type="spellEnd"/>
      <w:r w:rsidRPr="00FF3AAE">
        <w:rPr>
          <w:rFonts w:ascii="Arial" w:hAnsi="Arial" w:cs="Arial"/>
          <w:i/>
          <w:iCs/>
          <w:sz w:val="20"/>
          <w:szCs w:val="20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0FCB3636" w14:textId="0095D956" w:rsidR="00D01E19" w:rsidRPr="00FF3AAE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F3AAE">
        <w:rPr>
          <w:rFonts w:ascii="Arial" w:hAnsi="Arial" w:cs="Arial"/>
          <w:i/>
          <w:iCs/>
          <w:sz w:val="20"/>
          <w:szCs w:val="20"/>
        </w:rPr>
        <w:t>b) Que disposa de les autoritzacions necessàries per exercir l’activitat.</w:t>
      </w:r>
    </w:p>
    <w:p w14:paraId="59A379BB" w14:textId="4261489B" w:rsidR="00080DAB" w:rsidRPr="00FF3AAE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F3AAE">
        <w:rPr>
          <w:rFonts w:ascii="Arial" w:hAnsi="Arial" w:cs="Arial"/>
          <w:i/>
          <w:iCs/>
          <w:sz w:val="20"/>
          <w:szCs w:val="20"/>
        </w:rPr>
        <w:t xml:space="preserve">c) Que, essent una empresa estrangera, es sotmetrà als jutjats i tribunals espanyols de qualsevol ordre per a totes les incidències que puguin sorgir del contracte, amb renúncia expressa del fur propi. </w:t>
      </w:r>
    </w:p>
    <w:p w14:paraId="3E2E9AC6" w14:textId="77777777" w:rsidR="00D01E19" w:rsidRPr="00FF3AAE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F3AAE">
        <w:rPr>
          <w:rFonts w:ascii="Arial" w:hAnsi="Arial" w:cs="Arial"/>
          <w:i/>
          <w:iCs/>
          <w:sz w:val="20"/>
          <w:szCs w:val="20"/>
        </w:rPr>
        <w:t>d) Que integra la solvència amb mitjans d’altra/es empreses, i que existeix el compromís de disposar d’aquests mitjans / Que no integra la solvència amb mitjans d’altra/es empreses.</w:t>
      </w:r>
    </w:p>
    <w:p w14:paraId="1CF46258" w14:textId="77777777" w:rsidR="00D01E19" w:rsidRPr="00FF3AAE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F3AAE">
        <w:rPr>
          <w:rFonts w:ascii="Arial" w:hAnsi="Arial" w:cs="Arial"/>
          <w:i/>
          <w:iCs/>
          <w:sz w:val="20"/>
          <w:szCs w:val="20"/>
        </w:rPr>
        <w:t xml:space="preserve"> e) Que l’empresa es compromet a adscriure a l’execució del contracte els mitjans materials i/o personals necessaris per l’execució del contracte. </w:t>
      </w:r>
    </w:p>
    <w:p w14:paraId="666D8E3A" w14:textId="77777777" w:rsidR="00D01E19" w:rsidRPr="00D96FB2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F3AAE">
        <w:rPr>
          <w:rFonts w:ascii="Arial" w:hAnsi="Arial" w:cs="Arial"/>
          <w:i/>
          <w:iCs/>
          <w:sz w:val="20"/>
          <w:szCs w:val="20"/>
        </w:rPr>
        <w:t>f) 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</w:t>
      </w:r>
      <w:r w:rsidRPr="00D96FB2">
        <w:rPr>
          <w:rFonts w:ascii="Arial" w:hAnsi="Arial" w:cs="Arial"/>
          <w:i/>
          <w:iCs/>
          <w:sz w:val="20"/>
          <w:szCs w:val="20"/>
        </w:rPr>
        <w:t xml:space="preserve">tats, així com, si escau, la contrasenya d’un sol ús per accedir a les notificacions; són: [Indicar adreça/es de correu electrònic – el/s document/s </w:t>
      </w:r>
      <w:proofErr w:type="spellStart"/>
      <w:r w:rsidRPr="00D96FB2">
        <w:rPr>
          <w:rFonts w:ascii="Arial" w:hAnsi="Arial" w:cs="Arial"/>
          <w:i/>
          <w:iCs/>
          <w:sz w:val="20"/>
          <w:szCs w:val="20"/>
        </w:rPr>
        <w:t>identificatiu</w:t>
      </w:r>
      <w:proofErr w:type="spellEnd"/>
      <w:r w:rsidRPr="00D96FB2">
        <w:rPr>
          <w:rFonts w:ascii="Arial" w:hAnsi="Arial" w:cs="Arial"/>
          <w:i/>
          <w:iCs/>
          <w:sz w:val="20"/>
          <w:szCs w:val="20"/>
        </w:rPr>
        <w:t xml:space="preserve">/s corresponent/s (NIF/NIE/CIF/Passaport) – número/os de telèfon/os mòbil/s)] </w:t>
      </w:r>
    </w:p>
    <w:p w14:paraId="13F6331F" w14:textId="77777777" w:rsidR="00D01E19" w:rsidRPr="00D96FB2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96FB2">
        <w:rPr>
          <w:rFonts w:ascii="Arial" w:hAnsi="Arial" w:cs="Arial"/>
          <w:i/>
          <w:iCs/>
          <w:sz w:val="20"/>
          <w:szCs w:val="20"/>
        </w:rPr>
        <w:t>g) 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1A197965" w14:textId="58398072" w:rsidR="00714462" w:rsidRPr="00D96FB2" w:rsidRDefault="00080DAB" w:rsidP="00FF3AAE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96FB2">
        <w:rPr>
          <w:rFonts w:ascii="Arial" w:hAnsi="Arial" w:cs="Arial"/>
          <w:i/>
          <w:iCs/>
          <w:sz w:val="20"/>
          <w:szCs w:val="20"/>
        </w:rPr>
        <w:t xml:space="preserve">h) </w:t>
      </w:r>
      <w:r w:rsidR="00EE21DF" w:rsidRPr="00D96FB2">
        <w:rPr>
          <w:rFonts w:ascii="Arial" w:hAnsi="Arial" w:cs="Arial"/>
          <w:i/>
          <w:iCs/>
          <w:sz w:val="20"/>
          <w:szCs w:val="20"/>
        </w:rPr>
        <w:t xml:space="preserve">Que </w:t>
      </w:r>
      <w:r w:rsidR="00575953" w:rsidRPr="00D96FB2">
        <w:rPr>
          <w:rFonts w:ascii="Arial" w:hAnsi="Arial" w:cs="Arial"/>
          <w:i/>
          <w:iCs/>
          <w:sz w:val="20"/>
          <w:szCs w:val="20"/>
        </w:rPr>
        <w:t>l’empresa està acreditada com a Centre Especial de Treball d'Iniciativa Social (CETIS) o Empresa d'Inserció (EI)</w:t>
      </w:r>
      <w:r w:rsidR="00FF3AAE" w:rsidRPr="00D96FB2">
        <w:rPr>
          <w:rFonts w:ascii="Arial" w:hAnsi="Arial" w:cs="Arial"/>
          <w:i/>
          <w:iCs/>
          <w:sz w:val="20"/>
          <w:szCs w:val="20"/>
        </w:rPr>
        <w:t>.</w:t>
      </w:r>
    </w:p>
    <w:p w14:paraId="6713DCE3" w14:textId="77777777" w:rsidR="00D01E19" w:rsidRPr="00D96FB2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7CF5A97" w14:textId="78B1687A" w:rsidR="00D01E19" w:rsidRPr="00931EAF" w:rsidRDefault="00D01E19" w:rsidP="00931EA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D96FB2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(signatura electrònica)</w:t>
      </w:r>
    </w:p>
    <w:sectPr w:rsidR="00D01E19" w:rsidRPr="00931EAF" w:rsidSect="005E0035">
      <w:headerReference w:type="default" r:id="rId11"/>
      <w:footerReference w:type="default" r:id="rId12"/>
      <w:pgSz w:w="11906" w:h="16838"/>
      <w:pgMar w:top="17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7730F" w14:textId="77777777" w:rsidR="003E4D46" w:rsidRDefault="003E4D46" w:rsidP="00015E34">
      <w:pPr>
        <w:spacing w:after="0" w:line="240" w:lineRule="auto"/>
      </w:pPr>
      <w:r>
        <w:separator/>
      </w:r>
    </w:p>
  </w:endnote>
  <w:endnote w:type="continuationSeparator" w:id="0">
    <w:p w14:paraId="09BD647E" w14:textId="77777777" w:rsidR="003E4D46" w:rsidRDefault="003E4D46" w:rsidP="00015E34">
      <w:pPr>
        <w:spacing w:after="0" w:line="240" w:lineRule="auto"/>
      </w:pPr>
      <w:r>
        <w:continuationSeparator/>
      </w:r>
    </w:p>
  </w:endnote>
  <w:endnote w:type="continuationNotice" w:id="1">
    <w:p w14:paraId="3B5480FD" w14:textId="77777777" w:rsidR="003E4D46" w:rsidRDefault="003E4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75428" w14:textId="77777777" w:rsidR="003E4D46" w:rsidRDefault="003E4D46" w:rsidP="00015E34">
      <w:pPr>
        <w:spacing w:after="0" w:line="240" w:lineRule="auto"/>
      </w:pPr>
      <w:r>
        <w:separator/>
      </w:r>
    </w:p>
  </w:footnote>
  <w:footnote w:type="continuationSeparator" w:id="0">
    <w:p w14:paraId="166F5E32" w14:textId="77777777" w:rsidR="003E4D46" w:rsidRDefault="003E4D46" w:rsidP="00015E34">
      <w:pPr>
        <w:spacing w:after="0" w:line="240" w:lineRule="auto"/>
      </w:pPr>
      <w:r>
        <w:continuationSeparator/>
      </w:r>
    </w:p>
  </w:footnote>
  <w:footnote w:type="continuationNotice" w:id="1">
    <w:p w14:paraId="6A6F6B0A" w14:textId="77777777" w:rsidR="003E4D46" w:rsidRDefault="003E4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1294316456" name="Imagen 129431645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54E2"/>
    <w:multiLevelType w:val="hybridMultilevel"/>
    <w:tmpl w:val="DAE8B3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B3430"/>
    <w:multiLevelType w:val="hybridMultilevel"/>
    <w:tmpl w:val="0C322882"/>
    <w:lvl w:ilvl="0" w:tplc="EB6653B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39B4"/>
    <w:multiLevelType w:val="hybridMultilevel"/>
    <w:tmpl w:val="E146D980"/>
    <w:lvl w:ilvl="0" w:tplc="B574A45C">
      <w:start w:val="1"/>
      <w:numFmt w:val="bullet"/>
      <w:lvlText w:val="-"/>
      <w:lvlJc w:val="left"/>
      <w:pPr>
        <w:ind w:left="225" w:hanging="123"/>
      </w:pPr>
      <w:rPr>
        <w:rFonts w:ascii="Arial" w:eastAsia="Arial" w:hAnsi="Arial" w:hint="default"/>
        <w:w w:val="99"/>
        <w:sz w:val="20"/>
        <w:szCs w:val="20"/>
      </w:rPr>
    </w:lvl>
    <w:lvl w:ilvl="1" w:tplc="F11413F0">
      <w:start w:val="1"/>
      <w:numFmt w:val="bullet"/>
      <w:lvlText w:val="•"/>
      <w:lvlJc w:val="left"/>
      <w:pPr>
        <w:ind w:left="1087" w:hanging="123"/>
      </w:pPr>
      <w:rPr>
        <w:rFonts w:hint="default"/>
      </w:rPr>
    </w:lvl>
    <w:lvl w:ilvl="2" w:tplc="4300E8CA">
      <w:start w:val="1"/>
      <w:numFmt w:val="bullet"/>
      <w:lvlText w:val="•"/>
      <w:lvlJc w:val="left"/>
      <w:pPr>
        <w:ind w:left="1949" w:hanging="123"/>
      </w:pPr>
      <w:rPr>
        <w:rFonts w:hint="default"/>
      </w:rPr>
    </w:lvl>
    <w:lvl w:ilvl="3" w:tplc="15E669BA">
      <w:start w:val="1"/>
      <w:numFmt w:val="bullet"/>
      <w:lvlText w:val="•"/>
      <w:lvlJc w:val="left"/>
      <w:pPr>
        <w:ind w:left="2812" w:hanging="123"/>
      </w:pPr>
      <w:rPr>
        <w:rFonts w:hint="default"/>
      </w:rPr>
    </w:lvl>
    <w:lvl w:ilvl="4" w:tplc="5F769E8C">
      <w:start w:val="1"/>
      <w:numFmt w:val="bullet"/>
      <w:lvlText w:val="•"/>
      <w:lvlJc w:val="left"/>
      <w:pPr>
        <w:ind w:left="3674" w:hanging="123"/>
      </w:pPr>
      <w:rPr>
        <w:rFonts w:hint="default"/>
      </w:rPr>
    </w:lvl>
    <w:lvl w:ilvl="5" w:tplc="D42E9FE0">
      <w:start w:val="1"/>
      <w:numFmt w:val="bullet"/>
      <w:lvlText w:val="•"/>
      <w:lvlJc w:val="left"/>
      <w:pPr>
        <w:ind w:left="4537" w:hanging="123"/>
      </w:pPr>
      <w:rPr>
        <w:rFonts w:hint="default"/>
      </w:rPr>
    </w:lvl>
    <w:lvl w:ilvl="6" w:tplc="BF0A6482">
      <w:start w:val="1"/>
      <w:numFmt w:val="bullet"/>
      <w:lvlText w:val="•"/>
      <w:lvlJc w:val="left"/>
      <w:pPr>
        <w:ind w:left="5399" w:hanging="123"/>
      </w:pPr>
      <w:rPr>
        <w:rFonts w:hint="default"/>
      </w:rPr>
    </w:lvl>
    <w:lvl w:ilvl="7" w:tplc="54DC09E0">
      <w:start w:val="1"/>
      <w:numFmt w:val="bullet"/>
      <w:lvlText w:val="•"/>
      <w:lvlJc w:val="left"/>
      <w:pPr>
        <w:ind w:left="6262" w:hanging="123"/>
      </w:pPr>
      <w:rPr>
        <w:rFonts w:hint="default"/>
      </w:rPr>
    </w:lvl>
    <w:lvl w:ilvl="8" w:tplc="29922D50">
      <w:start w:val="1"/>
      <w:numFmt w:val="bullet"/>
      <w:lvlText w:val="•"/>
      <w:lvlJc w:val="left"/>
      <w:pPr>
        <w:ind w:left="7124" w:hanging="123"/>
      </w:pPr>
      <w:rPr>
        <w:rFonts w:hint="default"/>
      </w:rPr>
    </w:lvl>
  </w:abstractNum>
  <w:abstractNum w:abstractNumId="10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3D83"/>
    <w:multiLevelType w:val="hybridMultilevel"/>
    <w:tmpl w:val="4F5AB1F2"/>
    <w:lvl w:ilvl="0" w:tplc="AC98C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572E6"/>
    <w:multiLevelType w:val="hybridMultilevel"/>
    <w:tmpl w:val="897CF606"/>
    <w:lvl w:ilvl="0" w:tplc="F4F881D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01718">
    <w:abstractNumId w:val="15"/>
  </w:num>
  <w:num w:numId="2" w16cid:durableId="345139230">
    <w:abstractNumId w:val="0"/>
  </w:num>
  <w:num w:numId="3" w16cid:durableId="1577932392">
    <w:abstractNumId w:val="8"/>
  </w:num>
  <w:num w:numId="4" w16cid:durableId="599918361">
    <w:abstractNumId w:val="17"/>
  </w:num>
  <w:num w:numId="5" w16cid:durableId="732696435">
    <w:abstractNumId w:val="13"/>
  </w:num>
  <w:num w:numId="6" w16cid:durableId="1097020324">
    <w:abstractNumId w:val="20"/>
  </w:num>
  <w:num w:numId="7" w16cid:durableId="1619683259">
    <w:abstractNumId w:val="21"/>
  </w:num>
  <w:num w:numId="8" w16cid:durableId="712731084">
    <w:abstractNumId w:val="22"/>
  </w:num>
  <w:num w:numId="9" w16cid:durableId="818838005">
    <w:abstractNumId w:val="1"/>
  </w:num>
  <w:num w:numId="10" w16cid:durableId="887842747">
    <w:abstractNumId w:val="6"/>
  </w:num>
  <w:num w:numId="11" w16cid:durableId="927273595">
    <w:abstractNumId w:val="3"/>
  </w:num>
  <w:num w:numId="12" w16cid:durableId="945112099">
    <w:abstractNumId w:val="2"/>
  </w:num>
  <w:num w:numId="13" w16cid:durableId="81149613">
    <w:abstractNumId w:val="12"/>
  </w:num>
  <w:num w:numId="14" w16cid:durableId="824317335">
    <w:abstractNumId w:val="10"/>
  </w:num>
  <w:num w:numId="15" w16cid:durableId="1709528954">
    <w:abstractNumId w:val="19"/>
  </w:num>
  <w:num w:numId="16" w16cid:durableId="436829765">
    <w:abstractNumId w:val="4"/>
  </w:num>
  <w:num w:numId="17" w16cid:durableId="2070375075">
    <w:abstractNumId w:val="14"/>
  </w:num>
  <w:num w:numId="18" w16cid:durableId="1423723521">
    <w:abstractNumId w:val="7"/>
  </w:num>
  <w:num w:numId="19" w16cid:durableId="1423649830">
    <w:abstractNumId w:val="9"/>
  </w:num>
  <w:num w:numId="20" w16cid:durableId="309334966">
    <w:abstractNumId w:val="11"/>
  </w:num>
  <w:num w:numId="21" w16cid:durableId="1354958012">
    <w:abstractNumId w:val="16"/>
  </w:num>
  <w:num w:numId="22" w16cid:durableId="1173300815">
    <w:abstractNumId w:val="18"/>
  </w:num>
  <w:num w:numId="23" w16cid:durableId="130096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640"/>
    <w:rsid w:val="0000476F"/>
    <w:rsid w:val="00015E34"/>
    <w:rsid w:val="00022C31"/>
    <w:rsid w:val="00023088"/>
    <w:rsid w:val="0002427E"/>
    <w:rsid w:val="000262A0"/>
    <w:rsid w:val="00031FE4"/>
    <w:rsid w:val="00033405"/>
    <w:rsid w:val="000335A5"/>
    <w:rsid w:val="00035141"/>
    <w:rsid w:val="00035939"/>
    <w:rsid w:val="00040CB6"/>
    <w:rsid w:val="000446B5"/>
    <w:rsid w:val="0005018E"/>
    <w:rsid w:val="00071C78"/>
    <w:rsid w:val="0007274C"/>
    <w:rsid w:val="000747EC"/>
    <w:rsid w:val="000768A5"/>
    <w:rsid w:val="00080DAB"/>
    <w:rsid w:val="000815CB"/>
    <w:rsid w:val="00086AD9"/>
    <w:rsid w:val="000929AA"/>
    <w:rsid w:val="000930BA"/>
    <w:rsid w:val="00097611"/>
    <w:rsid w:val="00097F0D"/>
    <w:rsid w:val="000A2927"/>
    <w:rsid w:val="000A4761"/>
    <w:rsid w:val="000A5330"/>
    <w:rsid w:val="000A7382"/>
    <w:rsid w:val="000B7FA1"/>
    <w:rsid w:val="000C1E09"/>
    <w:rsid w:val="000C4C4E"/>
    <w:rsid w:val="000C6BA3"/>
    <w:rsid w:val="000D13A3"/>
    <w:rsid w:val="000D1B5D"/>
    <w:rsid w:val="000D6DEA"/>
    <w:rsid w:val="000E0489"/>
    <w:rsid w:val="000F02D9"/>
    <w:rsid w:val="001106CB"/>
    <w:rsid w:val="00113BCE"/>
    <w:rsid w:val="001160E7"/>
    <w:rsid w:val="00143712"/>
    <w:rsid w:val="001456DA"/>
    <w:rsid w:val="00145C30"/>
    <w:rsid w:val="00146C5B"/>
    <w:rsid w:val="001745A8"/>
    <w:rsid w:val="00176113"/>
    <w:rsid w:val="00182834"/>
    <w:rsid w:val="00183D9D"/>
    <w:rsid w:val="00187BCB"/>
    <w:rsid w:val="001A70A0"/>
    <w:rsid w:val="001B3E92"/>
    <w:rsid w:val="001C03FC"/>
    <w:rsid w:val="001C08DB"/>
    <w:rsid w:val="001C0D87"/>
    <w:rsid w:val="001D01D7"/>
    <w:rsid w:val="001E1626"/>
    <w:rsid w:val="001E6CEF"/>
    <w:rsid w:val="001F1186"/>
    <w:rsid w:val="001F3E3B"/>
    <w:rsid w:val="001F7E91"/>
    <w:rsid w:val="00202502"/>
    <w:rsid w:val="0020253D"/>
    <w:rsid w:val="00202A13"/>
    <w:rsid w:val="00210511"/>
    <w:rsid w:val="00221004"/>
    <w:rsid w:val="00221677"/>
    <w:rsid w:val="00223593"/>
    <w:rsid w:val="00223E8D"/>
    <w:rsid w:val="0022747B"/>
    <w:rsid w:val="0023022C"/>
    <w:rsid w:val="002430F6"/>
    <w:rsid w:val="00245871"/>
    <w:rsid w:val="00256313"/>
    <w:rsid w:val="002618FD"/>
    <w:rsid w:val="002623A1"/>
    <w:rsid w:val="00264925"/>
    <w:rsid w:val="00273BC6"/>
    <w:rsid w:val="00274324"/>
    <w:rsid w:val="00275A5A"/>
    <w:rsid w:val="00277D04"/>
    <w:rsid w:val="00282A81"/>
    <w:rsid w:val="00283B51"/>
    <w:rsid w:val="00292D60"/>
    <w:rsid w:val="00293DC5"/>
    <w:rsid w:val="00294B31"/>
    <w:rsid w:val="002A06EE"/>
    <w:rsid w:val="002A484B"/>
    <w:rsid w:val="002A7CCE"/>
    <w:rsid w:val="002B1650"/>
    <w:rsid w:val="002D72D0"/>
    <w:rsid w:val="002E3C70"/>
    <w:rsid w:val="002F02B0"/>
    <w:rsid w:val="002F0725"/>
    <w:rsid w:val="002F2A84"/>
    <w:rsid w:val="003019D1"/>
    <w:rsid w:val="00307FA4"/>
    <w:rsid w:val="00317C59"/>
    <w:rsid w:val="00332E2C"/>
    <w:rsid w:val="00332E3B"/>
    <w:rsid w:val="003338F7"/>
    <w:rsid w:val="00334FCB"/>
    <w:rsid w:val="00337A53"/>
    <w:rsid w:val="00340225"/>
    <w:rsid w:val="00341A75"/>
    <w:rsid w:val="00361DC9"/>
    <w:rsid w:val="003626C4"/>
    <w:rsid w:val="00364482"/>
    <w:rsid w:val="00366D5F"/>
    <w:rsid w:val="00367156"/>
    <w:rsid w:val="003714BD"/>
    <w:rsid w:val="003738D1"/>
    <w:rsid w:val="00373EB1"/>
    <w:rsid w:val="00383315"/>
    <w:rsid w:val="00383358"/>
    <w:rsid w:val="003846FA"/>
    <w:rsid w:val="0038759C"/>
    <w:rsid w:val="00392C68"/>
    <w:rsid w:val="003939DF"/>
    <w:rsid w:val="003A657B"/>
    <w:rsid w:val="003B09E5"/>
    <w:rsid w:val="003C6155"/>
    <w:rsid w:val="003C7E5C"/>
    <w:rsid w:val="003D5C4E"/>
    <w:rsid w:val="003E0F17"/>
    <w:rsid w:val="003E1060"/>
    <w:rsid w:val="003E4D46"/>
    <w:rsid w:val="003E6339"/>
    <w:rsid w:val="003F16C1"/>
    <w:rsid w:val="00402972"/>
    <w:rsid w:val="00402B8E"/>
    <w:rsid w:val="00403329"/>
    <w:rsid w:val="00406980"/>
    <w:rsid w:val="00407FB7"/>
    <w:rsid w:val="00410ED4"/>
    <w:rsid w:val="00411689"/>
    <w:rsid w:val="00412DC3"/>
    <w:rsid w:val="00422CB9"/>
    <w:rsid w:val="00426860"/>
    <w:rsid w:val="00435A1B"/>
    <w:rsid w:val="004421A2"/>
    <w:rsid w:val="0044336D"/>
    <w:rsid w:val="00461314"/>
    <w:rsid w:val="00470E56"/>
    <w:rsid w:val="00477853"/>
    <w:rsid w:val="00482499"/>
    <w:rsid w:val="00483F41"/>
    <w:rsid w:val="004857A6"/>
    <w:rsid w:val="0049507E"/>
    <w:rsid w:val="004961F2"/>
    <w:rsid w:val="004A1523"/>
    <w:rsid w:val="004A3DBC"/>
    <w:rsid w:val="004A5DA1"/>
    <w:rsid w:val="004B3F1A"/>
    <w:rsid w:val="004B642A"/>
    <w:rsid w:val="004C709F"/>
    <w:rsid w:val="004D262A"/>
    <w:rsid w:val="004D443E"/>
    <w:rsid w:val="004D4661"/>
    <w:rsid w:val="004D7F5F"/>
    <w:rsid w:val="004E68D8"/>
    <w:rsid w:val="004F4772"/>
    <w:rsid w:val="004F675F"/>
    <w:rsid w:val="00501F02"/>
    <w:rsid w:val="00502E5F"/>
    <w:rsid w:val="00510259"/>
    <w:rsid w:val="005119F3"/>
    <w:rsid w:val="005123C7"/>
    <w:rsid w:val="00532970"/>
    <w:rsid w:val="00534C13"/>
    <w:rsid w:val="00543DDF"/>
    <w:rsid w:val="00543F45"/>
    <w:rsid w:val="00554F9A"/>
    <w:rsid w:val="00555FC8"/>
    <w:rsid w:val="00571F71"/>
    <w:rsid w:val="00575881"/>
    <w:rsid w:val="00575953"/>
    <w:rsid w:val="005806CB"/>
    <w:rsid w:val="00585A74"/>
    <w:rsid w:val="00597942"/>
    <w:rsid w:val="005A26D6"/>
    <w:rsid w:val="005C3374"/>
    <w:rsid w:val="005D1621"/>
    <w:rsid w:val="005D2A20"/>
    <w:rsid w:val="005D3C43"/>
    <w:rsid w:val="005E0035"/>
    <w:rsid w:val="005E5528"/>
    <w:rsid w:val="005F0858"/>
    <w:rsid w:val="005F45AB"/>
    <w:rsid w:val="00605C13"/>
    <w:rsid w:val="00606C45"/>
    <w:rsid w:val="00611136"/>
    <w:rsid w:val="006223CB"/>
    <w:rsid w:val="00631817"/>
    <w:rsid w:val="006364F1"/>
    <w:rsid w:val="006412ED"/>
    <w:rsid w:val="00644AA6"/>
    <w:rsid w:val="00645F62"/>
    <w:rsid w:val="00661D87"/>
    <w:rsid w:val="00662D3F"/>
    <w:rsid w:val="00664876"/>
    <w:rsid w:val="00664A97"/>
    <w:rsid w:val="006666C8"/>
    <w:rsid w:val="00673945"/>
    <w:rsid w:val="0067577A"/>
    <w:rsid w:val="00680E2E"/>
    <w:rsid w:val="00683E0D"/>
    <w:rsid w:val="00686723"/>
    <w:rsid w:val="006A0020"/>
    <w:rsid w:val="006A152B"/>
    <w:rsid w:val="006A3AA1"/>
    <w:rsid w:val="006B127E"/>
    <w:rsid w:val="006B2016"/>
    <w:rsid w:val="006C05E5"/>
    <w:rsid w:val="006C152B"/>
    <w:rsid w:val="006D4FF8"/>
    <w:rsid w:val="006F2E49"/>
    <w:rsid w:val="006F430A"/>
    <w:rsid w:val="006F7932"/>
    <w:rsid w:val="00703BA5"/>
    <w:rsid w:val="007104A8"/>
    <w:rsid w:val="00714462"/>
    <w:rsid w:val="00716DBD"/>
    <w:rsid w:val="00717672"/>
    <w:rsid w:val="00731873"/>
    <w:rsid w:val="00734292"/>
    <w:rsid w:val="007438D8"/>
    <w:rsid w:val="007453F7"/>
    <w:rsid w:val="007467CD"/>
    <w:rsid w:val="00746917"/>
    <w:rsid w:val="00752E72"/>
    <w:rsid w:val="007613E1"/>
    <w:rsid w:val="00765561"/>
    <w:rsid w:val="0077336A"/>
    <w:rsid w:val="007777AC"/>
    <w:rsid w:val="00787FDA"/>
    <w:rsid w:val="0079173C"/>
    <w:rsid w:val="007939A7"/>
    <w:rsid w:val="007B66B7"/>
    <w:rsid w:val="007B7AE3"/>
    <w:rsid w:val="007C1F77"/>
    <w:rsid w:val="007C300D"/>
    <w:rsid w:val="007C512A"/>
    <w:rsid w:val="007D14D7"/>
    <w:rsid w:val="007E018E"/>
    <w:rsid w:val="007F33B7"/>
    <w:rsid w:val="00810698"/>
    <w:rsid w:val="00812078"/>
    <w:rsid w:val="00813665"/>
    <w:rsid w:val="00817168"/>
    <w:rsid w:val="00821E09"/>
    <w:rsid w:val="00824E9A"/>
    <w:rsid w:val="00827E1C"/>
    <w:rsid w:val="00834BA0"/>
    <w:rsid w:val="00836C01"/>
    <w:rsid w:val="00840214"/>
    <w:rsid w:val="00840F78"/>
    <w:rsid w:val="008419B6"/>
    <w:rsid w:val="00844DF4"/>
    <w:rsid w:val="00850118"/>
    <w:rsid w:val="00851FFD"/>
    <w:rsid w:val="00852F43"/>
    <w:rsid w:val="0085365D"/>
    <w:rsid w:val="0085761E"/>
    <w:rsid w:val="00860D93"/>
    <w:rsid w:val="008741AF"/>
    <w:rsid w:val="0087502B"/>
    <w:rsid w:val="0088079E"/>
    <w:rsid w:val="008908F7"/>
    <w:rsid w:val="00896A50"/>
    <w:rsid w:val="008A3C37"/>
    <w:rsid w:val="008C0636"/>
    <w:rsid w:val="008C2B29"/>
    <w:rsid w:val="008C72F2"/>
    <w:rsid w:val="008D2015"/>
    <w:rsid w:val="008E2535"/>
    <w:rsid w:val="008E75B1"/>
    <w:rsid w:val="009026BD"/>
    <w:rsid w:val="00905161"/>
    <w:rsid w:val="009076C1"/>
    <w:rsid w:val="0092428A"/>
    <w:rsid w:val="0092618D"/>
    <w:rsid w:val="00930C9F"/>
    <w:rsid w:val="00931EAF"/>
    <w:rsid w:val="009510D9"/>
    <w:rsid w:val="00955F76"/>
    <w:rsid w:val="0096595C"/>
    <w:rsid w:val="00965ADE"/>
    <w:rsid w:val="00973FA4"/>
    <w:rsid w:val="0097403A"/>
    <w:rsid w:val="00995BA6"/>
    <w:rsid w:val="009C08EF"/>
    <w:rsid w:val="009C10D6"/>
    <w:rsid w:val="009D2946"/>
    <w:rsid w:val="009D60F8"/>
    <w:rsid w:val="009D7EC5"/>
    <w:rsid w:val="009F0C30"/>
    <w:rsid w:val="009F3328"/>
    <w:rsid w:val="009F43AC"/>
    <w:rsid w:val="00A17F41"/>
    <w:rsid w:val="00A21E05"/>
    <w:rsid w:val="00A24D61"/>
    <w:rsid w:val="00A261F3"/>
    <w:rsid w:val="00A3015B"/>
    <w:rsid w:val="00A305D1"/>
    <w:rsid w:val="00A32EE0"/>
    <w:rsid w:val="00A3392A"/>
    <w:rsid w:val="00A370D9"/>
    <w:rsid w:val="00A426DB"/>
    <w:rsid w:val="00A42A36"/>
    <w:rsid w:val="00A54866"/>
    <w:rsid w:val="00A64F0D"/>
    <w:rsid w:val="00A679B7"/>
    <w:rsid w:val="00A67D93"/>
    <w:rsid w:val="00A7207E"/>
    <w:rsid w:val="00A80DA7"/>
    <w:rsid w:val="00A81056"/>
    <w:rsid w:val="00A815F8"/>
    <w:rsid w:val="00A86CB8"/>
    <w:rsid w:val="00A87A56"/>
    <w:rsid w:val="00A87AC2"/>
    <w:rsid w:val="00A904DB"/>
    <w:rsid w:val="00A9596D"/>
    <w:rsid w:val="00AB2AE6"/>
    <w:rsid w:val="00AC07C6"/>
    <w:rsid w:val="00AC2494"/>
    <w:rsid w:val="00AD058D"/>
    <w:rsid w:val="00AD15F6"/>
    <w:rsid w:val="00AD3AC2"/>
    <w:rsid w:val="00AD4759"/>
    <w:rsid w:val="00AD7193"/>
    <w:rsid w:val="00AD75ED"/>
    <w:rsid w:val="00AE008A"/>
    <w:rsid w:val="00AE42ED"/>
    <w:rsid w:val="00AE6DA1"/>
    <w:rsid w:val="00AF0E70"/>
    <w:rsid w:val="00AF4A43"/>
    <w:rsid w:val="00AF6FE6"/>
    <w:rsid w:val="00B0267F"/>
    <w:rsid w:val="00B02E9F"/>
    <w:rsid w:val="00B232DB"/>
    <w:rsid w:val="00B239CD"/>
    <w:rsid w:val="00B347C7"/>
    <w:rsid w:val="00B40386"/>
    <w:rsid w:val="00B46F74"/>
    <w:rsid w:val="00B52769"/>
    <w:rsid w:val="00B55911"/>
    <w:rsid w:val="00B60BD1"/>
    <w:rsid w:val="00B630C4"/>
    <w:rsid w:val="00B7372E"/>
    <w:rsid w:val="00B817CB"/>
    <w:rsid w:val="00B84F12"/>
    <w:rsid w:val="00B92419"/>
    <w:rsid w:val="00B97ABC"/>
    <w:rsid w:val="00BB1CB3"/>
    <w:rsid w:val="00BB46AC"/>
    <w:rsid w:val="00BC2E7A"/>
    <w:rsid w:val="00BC6594"/>
    <w:rsid w:val="00BC75FE"/>
    <w:rsid w:val="00BD5115"/>
    <w:rsid w:val="00BE6FA9"/>
    <w:rsid w:val="00C00A15"/>
    <w:rsid w:val="00C01D3B"/>
    <w:rsid w:val="00C05799"/>
    <w:rsid w:val="00C062AE"/>
    <w:rsid w:val="00C10F4C"/>
    <w:rsid w:val="00C13059"/>
    <w:rsid w:val="00C17237"/>
    <w:rsid w:val="00C25EC9"/>
    <w:rsid w:val="00C32F0B"/>
    <w:rsid w:val="00C34076"/>
    <w:rsid w:val="00C35439"/>
    <w:rsid w:val="00C41876"/>
    <w:rsid w:val="00C46FBC"/>
    <w:rsid w:val="00C50D6A"/>
    <w:rsid w:val="00C548B3"/>
    <w:rsid w:val="00C55554"/>
    <w:rsid w:val="00C56524"/>
    <w:rsid w:val="00C57AC0"/>
    <w:rsid w:val="00C63219"/>
    <w:rsid w:val="00C65CD5"/>
    <w:rsid w:val="00C708C6"/>
    <w:rsid w:val="00C72C24"/>
    <w:rsid w:val="00C74511"/>
    <w:rsid w:val="00C74706"/>
    <w:rsid w:val="00C74B20"/>
    <w:rsid w:val="00C8106C"/>
    <w:rsid w:val="00C873DA"/>
    <w:rsid w:val="00CC1A8B"/>
    <w:rsid w:val="00CC4778"/>
    <w:rsid w:val="00CD702A"/>
    <w:rsid w:val="00CE4EEA"/>
    <w:rsid w:val="00CF7DED"/>
    <w:rsid w:val="00D01E19"/>
    <w:rsid w:val="00D023CC"/>
    <w:rsid w:val="00D0255F"/>
    <w:rsid w:val="00D11F62"/>
    <w:rsid w:val="00D12AE0"/>
    <w:rsid w:val="00D12EAB"/>
    <w:rsid w:val="00D1753D"/>
    <w:rsid w:val="00D200A2"/>
    <w:rsid w:val="00D24915"/>
    <w:rsid w:val="00D339D7"/>
    <w:rsid w:val="00D350DE"/>
    <w:rsid w:val="00D3716D"/>
    <w:rsid w:val="00D41ED9"/>
    <w:rsid w:val="00D43B6A"/>
    <w:rsid w:val="00D44541"/>
    <w:rsid w:val="00D56DF2"/>
    <w:rsid w:val="00D61411"/>
    <w:rsid w:val="00D735E2"/>
    <w:rsid w:val="00D84674"/>
    <w:rsid w:val="00D85A2A"/>
    <w:rsid w:val="00D917D7"/>
    <w:rsid w:val="00D94AE6"/>
    <w:rsid w:val="00D95619"/>
    <w:rsid w:val="00D96FB2"/>
    <w:rsid w:val="00DA1922"/>
    <w:rsid w:val="00DC3F25"/>
    <w:rsid w:val="00DC6AF4"/>
    <w:rsid w:val="00DD3BFA"/>
    <w:rsid w:val="00DD4DB2"/>
    <w:rsid w:val="00DD59E8"/>
    <w:rsid w:val="00DD6612"/>
    <w:rsid w:val="00DE320B"/>
    <w:rsid w:val="00DF3DBA"/>
    <w:rsid w:val="00DF5B61"/>
    <w:rsid w:val="00DF6E96"/>
    <w:rsid w:val="00E1443C"/>
    <w:rsid w:val="00E16185"/>
    <w:rsid w:val="00E177AA"/>
    <w:rsid w:val="00E33A2E"/>
    <w:rsid w:val="00E34683"/>
    <w:rsid w:val="00E524F5"/>
    <w:rsid w:val="00E5258F"/>
    <w:rsid w:val="00E56CED"/>
    <w:rsid w:val="00E60831"/>
    <w:rsid w:val="00E850AF"/>
    <w:rsid w:val="00E91D24"/>
    <w:rsid w:val="00E9528D"/>
    <w:rsid w:val="00E956B9"/>
    <w:rsid w:val="00E96511"/>
    <w:rsid w:val="00EA393B"/>
    <w:rsid w:val="00EA3A06"/>
    <w:rsid w:val="00EB2E46"/>
    <w:rsid w:val="00ED0C31"/>
    <w:rsid w:val="00ED0CE1"/>
    <w:rsid w:val="00ED36A3"/>
    <w:rsid w:val="00EE05C3"/>
    <w:rsid w:val="00EE21DF"/>
    <w:rsid w:val="00EF4123"/>
    <w:rsid w:val="00F04989"/>
    <w:rsid w:val="00F112E0"/>
    <w:rsid w:val="00F13090"/>
    <w:rsid w:val="00F161EC"/>
    <w:rsid w:val="00F2049A"/>
    <w:rsid w:val="00F24E7E"/>
    <w:rsid w:val="00F30C3F"/>
    <w:rsid w:val="00F32F8B"/>
    <w:rsid w:val="00F353EB"/>
    <w:rsid w:val="00F36C12"/>
    <w:rsid w:val="00F370A5"/>
    <w:rsid w:val="00F457FD"/>
    <w:rsid w:val="00F46106"/>
    <w:rsid w:val="00F51669"/>
    <w:rsid w:val="00F65419"/>
    <w:rsid w:val="00F912C6"/>
    <w:rsid w:val="00FA39FE"/>
    <w:rsid w:val="00FA4117"/>
    <w:rsid w:val="00FC27BD"/>
    <w:rsid w:val="00FC322E"/>
    <w:rsid w:val="00FD05DD"/>
    <w:rsid w:val="00FD3244"/>
    <w:rsid w:val="00FD465A"/>
    <w:rsid w:val="00FE050E"/>
    <w:rsid w:val="00FE1D69"/>
    <w:rsid w:val="00FE24D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5A3C8E08-FB00-431E-8240-7636FF00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AE3"/>
  </w:style>
  <w:style w:type="paragraph" w:styleId="Ttulo1">
    <w:name w:val="heading 1"/>
    <w:basedOn w:val="Normal"/>
    <w:link w:val="Ttulo1Car"/>
    <w:uiPriority w:val="1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6D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6D6"/>
    <w:rPr>
      <w:b/>
      <w:bCs/>
      <w:kern w:val="0"/>
      <w:sz w:val="20"/>
      <w:szCs w:val="20"/>
      <w:lang w:val="en-US"/>
      <w14:ligatures w14:val="none"/>
    </w:rPr>
  </w:style>
  <w:style w:type="character" w:styleId="Mencionar">
    <w:name w:val="Mention"/>
    <w:basedOn w:val="Fuentedeprrafopredeter"/>
    <w:uiPriority w:val="99"/>
    <w:unhideWhenUsed/>
    <w:rsid w:val="00EE05C3"/>
    <w:rPr>
      <w:color w:val="2B579A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6D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34222E859C40A53A04DB8B88F2D0" ma:contentTypeVersion="3" ma:contentTypeDescription="Create a new document." ma:contentTypeScope="" ma:versionID="ebf6463f24e07e3006b15fa25c24da83">
  <xsd:schema xmlns:xsd="http://www.w3.org/2001/XMLSchema" xmlns:xs="http://www.w3.org/2001/XMLSchema" xmlns:p="http://schemas.microsoft.com/office/2006/metadata/properties" xmlns:ns2="2fd84776-2923-4b21-be84-72cbfcb85ef9" targetNamespace="http://schemas.microsoft.com/office/2006/metadata/properties" ma:root="true" ma:fieldsID="95e9bfb2c9e5304c2ff063cc7631a18b" ns2:_="">
    <xsd:import namespace="2fd84776-2923-4b21-be84-72cbfcb85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4776-2923-4b21-be84-72cbfcb85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A0466-7C63-4E88-9B0B-C6AB23855A8A}"/>
</file>

<file path=customXml/itemProps3.xml><?xml version="1.0" encoding="utf-8"?>
<ds:datastoreItem xmlns:ds="http://schemas.openxmlformats.org/officeDocument/2006/customXml" ds:itemID="{05D2285A-5EEA-48C9-97A1-0AAA981D3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340</Words>
  <Characters>2035</Characters>
  <Application>Microsoft Office Word</Application>
  <DocSecurity>0</DocSecurity>
  <Lines>32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383</cp:revision>
  <dcterms:created xsi:type="dcterms:W3CDTF">2023-08-30T08:22:00Z</dcterms:created>
  <dcterms:modified xsi:type="dcterms:W3CDTF">2026-03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34222E859C40A53A04DB8B88F2D0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